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1B" w:rsidRDefault="0013571B" w:rsidP="000F2A1A">
      <w:pPr>
        <w:spacing w:line="240" w:lineRule="auto"/>
        <w:contextualSpacing/>
        <w:rPr>
          <w:b/>
          <w:i/>
        </w:rPr>
      </w:pPr>
    </w:p>
    <w:p w:rsidR="00810862" w:rsidRDefault="000F2A1A" w:rsidP="000F2A1A">
      <w:pPr>
        <w:spacing w:line="240" w:lineRule="auto"/>
        <w:contextualSpacing/>
        <w:rPr>
          <w:b/>
          <w:i/>
        </w:rPr>
      </w:pPr>
      <w:r w:rsidRPr="000F2A1A">
        <w:rPr>
          <w:b/>
          <w:i/>
        </w:rPr>
        <w:t>Directions</w:t>
      </w:r>
      <w:r>
        <w:rPr>
          <w:b/>
          <w:i/>
        </w:rPr>
        <w:t xml:space="preserve">: </w:t>
      </w:r>
    </w:p>
    <w:p w:rsidR="000F2A1A" w:rsidRDefault="000F2A1A" w:rsidP="000F2A1A">
      <w:pPr>
        <w:spacing w:line="240" w:lineRule="auto"/>
        <w:contextualSpacing/>
      </w:pPr>
      <w:r>
        <w:rPr>
          <w:b/>
          <w:i/>
        </w:rPr>
        <w:t>1.</w:t>
      </w:r>
      <w:r w:rsidR="00730ACE">
        <w:rPr>
          <w:b/>
          <w:i/>
        </w:rPr>
        <w:t xml:space="preserve"> </w:t>
      </w:r>
      <w:r>
        <w:t>Create PERSIAN chart (at least 4 points for each letter)</w:t>
      </w:r>
      <w:r w:rsidR="00810862">
        <w:t xml:space="preserve"> for historical/social context of image</w:t>
      </w:r>
    </w:p>
    <w:p w:rsidR="000F2A1A" w:rsidRDefault="000F2A1A" w:rsidP="000F2A1A">
      <w:pPr>
        <w:spacing w:line="240" w:lineRule="auto"/>
        <w:contextualSpacing/>
      </w:pPr>
      <w:r w:rsidRPr="000F2A1A">
        <w:rPr>
          <w:b/>
        </w:rPr>
        <w:t>2.</w:t>
      </w:r>
      <w:r>
        <w:t xml:space="preserve">  Write 1 page defense statement using all 3 rhetorical appeals.</w:t>
      </w:r>
    </w:p>
    <w:p w:rsidR="000F2A1A" w:rsidRDefault="000F2A1A" w:rsidP="000F2A1A">
      <w:pPr>
        <w:spacing w:line="240" w:lineRule="auto"/>
        <w:contextualSpacing/>
      </w:pPr>
      <w:r w:rsidRPr="000F2A1A">
        <w:rPr>
          <w:b/>
        </w:rPr>
        <w:t>3.</w:t>
      </w:r>
      <w:r>
        <w:t xml:space="preserve"> Present your statement to class (not word for word &amp; must include a visual)</w:t>
      </w:r>
    </w:p>
    <w:p w:rsidR="002129F8" w:rsidRDefault="0025004B" w:rsidP="002129F8">
      <w:pPr>
        <w:pStyle w:val="ListParagraph"/>
        <w:numPr>
          <w:ilvl w:val="0"/>
          <w:numId w:val="2"/>
        </w:numPr>
        <w:tabs>
          <w:tab w:val="left" w:pos="990"/>
        </w:tabs>
        <w:ind w:left="-90" w:hanging="180"/>
      </w:pPr>
      <w:r>
        <w:t xml:space="preserve"> Ending DACA (Deferred Action for Childhood Arrivals) </w:t>
      </w:r>
      <w:hyperlink r:id="rId6" w:history="1">
        <w:r w:rsidR="006E578B">
          <w:rPr>
            <w:rStyle w:val="Hyperlink"/>
          </w:rPr>
          <w:t>A</w:t>
        </w:r>
        <w:r w:rsidR="00195649" w:rsidRPr="00195649">
          <w:rPr>
            <w:rStyle w:val="Hyperlink"/>
          </w:rPr>
          <w:t>rticle</w:t>
        </w:r>
      </w:hyperlink>
    </w:p>
    <w:p w:rsidR="002129F8" w:rsidRDefault="0025004B" w:rsidP="002129F8">
      <w:pPr>
        <w:pStyle w:val="ListParagraph"/>
        <w:tabs>
          <w:tab w:val="left" w:pos="990"/>
        </w:tabs>
        <w:ind w:left="-90"/>
      </w:pPr>
      <w:r>
        <w:t>Defense: Ending this</w:t>
      </w:r>
      <w:r w:rsidR="001A5889">
        <w:t xml:space="preserve"> program is not fair to children who were brought to and raised in America.  </w:t>
      </w:r>
    </w:p>
    <w:p w:rsidR="00C4599B" w:rsidRDefault="00C4599B" w:rsidP="00C4599B">
      <w:pPr>
        <w:tabs>
          <w:tab w:val="left" w:pos="0"/>
        </w:tabs>
        <w:ind w:left="-1170"/>
      </w:pPr>
      <w:r>
        <w:rPr>
          <w:rFonts w:ascii="Arial" w:hAnsi="Arial" w:cs="Arial"/>
          <w:noProof/>
          <w:color w:val="1A0DAB"/>
          <w:sz w:val="20"/>
          <w:szCs w:val="20"/>
        </w:rPr>
        <w:t xml:space="preserve">                 </w:t>
      </w:r>
      <w:r w:rsidR="001A5889">
        <w:rPr>
          <w:noProof/>
        </w:rPr>
        <w:drawing>
          <wp:inline distT="0" distB="0" distL="0" distR="0" wp14:anchorId="482808EE" wp14:editId="5F6782F7">
            <wp:extent cx="2552700" cy="1494155"/>
            <wp:effectExtent l="0" t="0" r="0" b="0"/>
            <wp:docPr id="4" name="Picture 4" descr="Image result for D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71" cy="15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9B" w:rsidRDefault="0013571B" w:rsidP="002129F8">
      <w:pPr>
        <w:pStyle w:val="ListParagraph"/>
        <w:numPr>
          <w:ilvl w:val="0"/>
          <w:numId w:val="2"/>
        </w:numPr>
        <w:ind w:left="-90" w:hanging="90"/>
      </w:pPr>
      <w:r>
        <w:t>Black lives matter</w:t>
      </w:r>
      <w:r w:rsidR="00D175EF">
        <w:t xml:space="preserve"> </w:t>
      </w:r>
      <w:hyperlink r:id="rId8" w:history="1">
        <w:r w:rsidR="00EF5BC3">
          <w:rPr>
            <w:rStyle w:val="Hyperlink"/>
          </w:rPr>
          <w:t>A</w:t>
        </w:r>
        <w:r w:rsidRPr="0013571B">
          <w:rPr>
            <w:rStyle w:val="Hyperlink"/>
          </w:rPr>
          <w:t>rti</w:t>
        </w:r>
        <w:r w:rsidR="00EF5BC3">
          <w:rPr>
            <w:rStyle w:val="Hyperlink"/>
          </w:rPr>
          <w:t xml:space="preserve">cle </w:t>
        </w:r>
        <w:r w:rsidRPr="0013571B">
          <w:rPr>
            <w:rStyle w:val="Hyperlink"/>
          </w:rPr>
          <w:t>c</w:t>
        </w:r>
      </w:hyperlink>
    </w:p>
    <w:p w:rsidR="002129F8" w:rsidRDefault="0013571B" w:rsidP="002129F8">
      <w:pPr>
        <w:pStyle w:val="ListParagraph"/>
        <w:ind w:left="-90" w:firstLine="90"/>
      </w:pPr>
      <w:r>
        <w:t xml:space="preserve">Defense:  </w:t>
      </w:r>
    </w:p>
    <w:p w:rsidR="0013571B" w:rsidRDefault="0013571B" w:rsidP="002129F8">
      <w:pPr>
        <w:pStyle w:val="ListParagraph"/>
        <w:ind w:left="-90" w:firstLine="90"/>
      </w:pPr>
      <w:r>
        <w:t xml:space="preserve">The black lives matter movement is meant to support the fair treatment of minorities in the United States.  </w:t>
      </w:r>
    </w:p>
    <w:p w:rsidR="00C4599B" w:rsidRDefault="007452DA" w:rsidP="00C4599B">
      <w:r>
        <w:rPr>
          <w:noProof/>
        </w:rPr>
        <w:drawing>
          <wp:inline distT="0" distB="0" distL="0" distR="0" wp14:anchorId="5093BBC8" wp14:editId="0E9189C2">
            <wp:extent cx="2303813" cy="1575972"/>
            <wp:effectExtent l="0" t="0" r="1270" b="5715"/>
            <wp:docPr id="1" name="irc_mi" descr="Image result for black lives m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lives ma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74" cy="15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F8" w:rsidRDefault="00C4599B" w:rsidP="000215AE">
      <w:pPr>
        <w:pStyle w:val="ListParagraph"/>
        <w:ind w:left="0"/>
      </w:pPr>
      <w:r>
        <w:t>Gun Contro</w:t>
      </w:r>
      <w:r w:rsidR="002129F8">
        <w:t>l</w:t>
      </w:r>
      <w:r w:rsidR="007D19EB">
        <w:t xml:space="preserve"> </w:t>
      </w:r>
      <w:hyperlink r:id="rId10" w:history="1">
        <w:r w:rsidR="007D19EB" w:rsidRPr="007D19EB">
          <w:rPr>
            <w:rStyle w:val="Hyperlink"/>
          </w:rPr>
          <w:t>Article</w:t>
        </w:r>
      </w:hyperlink>
      <w:r w:rsidR="007D19EB">
        <w:t xml:space="preserve"> </w:t>
      </w:r>
    </w:p>
    <w:p w:rsidR="00C4599B" w:rsidRDefault="002129F8" w:rsidP="002129F8">
      <w:pPr>
        <w:pStyle w:val="ListParagraph"/>
        <w:ind w:left="0"/>
      </w:pPr>
      <w:r>
        <w:t>Defense: Gun contr</w:t>
      </w:r>
      <w:r w:rsidR="00D175EF">
        <w:t>ol laws are needed to keep people safe</w:t>
      </w:r>
    </w:p>
    <w:p w:rsidR="00CF7051" w:rsidRDefault="000215AE" w:rsidP="000215AE">
      <w:r>
        <w:rPr>
          <w:noProof/>
        </w:rPr>
        <w:drawing>
          <wp:inline distT="0" distB="0" distL="0" distR="0" wp14:anchorId="15ACFE3D" wp14:editId="28A225BB">
            <wp:extent cx="2446317" cy="1264285"/>
            <wp:effectExtent l="0" t="0" r="0" b="0"/>
            <wp:docPr id="9" name="irc_mi" descr="http://fusionlacedillusions.com/wp-content/uploads/2015/10/2ceb0-sandyhookelementaryschoolshootin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usionlacedillusions.com/wp-content/uploads/2015/10/2ceb0-sandyhookelementaryschoolshooting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44" cy="12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1A" w:rsidRDefault="000F2A1A" w:rsidP="00CF7051"/>
    <w:p w:rsidR="009B02E2" w:rsidRDefault="009B02E2" w:rsidP="009B02E2">
      <w:pPr>
        <w:pStyle w:val="ListParagraph"/>
        <w:numPr>
          <w:ilvl w:val="0"/>
          <w:numId w:val="2"/>
        </w:numPr>
      </w:pPr>
      <w:r>
        <w:t xml:space="preserve">Natural Disaster Survivors </w:t>
      </w:r>
    </w:p>
    <w:p w:rsidR="002129F8" w:rsidRDefault="009B02E2" w:rsidP="009B02E2">
      <w:pPr>
        <w:pStyle w:val="ListParagraph"/>
      </w:pPr>
      <w:r>
        <w:t xml:space="preserve"> Defense: FEMA needs to provide more support to survivors of natural disasters</w:t>
      </w:r>
      <w:r w:rsidR="00EF5BC3">
        <w:t xml:space="preserve">  </w:t>
      </w:r>
      <w:hyperlink r:id="rId12" w:history="1">
        <w:r w:rsidR="00EF5BC3">
          <w:rPr>
            <w:rStyle w:val="Hyperlink"/>
          </w:rPr>
          <w:t>A</w:t>
        </w:r>
        <w:r w:rsidR="00EF5BC3" w:rsidRPr="00EF5BC3">
          <w:rPr>
            <w:rStyle w:val="Hyperlink"/>
          </w:rPr>
          <w:t>rticle</w:t>
        </w:r>
      </w:hyperlink>
      <w:r w:rsidR="00EF5BC3">
        <w:t xml:space="preserve"> </w:t>
      </w:r>
    </w:p>
    <w:p w:rsidR="00241C4F" w:rsidRDefault="009B02E2" w:rsidP="00241C4F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4CDE6013" wp14:editId="15A8A255">
            <wp:extent cx="2686050" cy="1790700"/>
            <wp:effectExtent l="0" t="0" r="0" b="0"/>
            <wp:docPr id="6" name="Picture 6" descr="https://static01.nyt.com/images/2017/08/31/business/31REBUILD2/31REBUILD2-master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1.nyt.com/images/2017/08/31/business/31REBUILD2/31REBUILD2-master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33" cy="17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79F3" w:rsidRDefault="000E79F3" w:rsidP="00241C4F">
      <w:pPr>
        <w:pStyle w:val="ListParagraph"/>
      </w:pPr>
    </w:p>
    <w:p w:rsidR="00195649" w:rsidRDefault="00611C52" w:rsidP="00195649">
      <w:pPr>
        <w:pStyle w:val="ListParagraph"/>
      </w:pPr>
      <w:r>
        <w:t>5.</w:t>
      </w:r>
      <w:r w:rsidR="00195649">
        <w:t xml:space="preserve">  The importance o</w:t>
      </w:r>
      <w:r w:rsidR="001F5F42">
        <w:t>f Culture</w:t>
      </w:r>
      <w:r w:rsidR="00EF5BC3">
        <w:t xml:space="preserve"> and tradition</w:t>
      </w:r>
      <w:r w:rsidR="003123CA">
        <w:t xml:space="preserve"> </w:t>
      </w:r>
      <w:hyperlink r:id="rId14" w:history="1">
        <w:r w:rsidR="003123CA" w:rsidRPr="003123CA">
          <w:rPr>
            <w:rStyle w:val="Hyperlink"/>
          </w:rPr>
          <w:t>Article</w:t>
        </w:r>
      </w:hyperlink>
      <w:r w:rsidR="003123CA">
        <w:t xml:space="preserve"> </w:t>
      </w:r>
    </w:p>
    <w:p w:rsidR="00FA113E" w:rsidRDefault="003F6388" w:rsidP="00195649">
      <w:pPr>
        <w:pStyle w:val="ListParagraph"/>
      </w:pPr>
      <w:r>
        <w:rPr>
          <w:noProof/>
        </w:rPr>
        <w:t>Defens</w:t>
      </w:r>
      <w:r w:rsidR="003123CA">
        <w:rPr>
          <w:noProof/>
        </w:rPr>
        <w:t>e:  India’s women are being destroyed their own culture</w:t>
      </w:r>
      <w:r w:rsidR="000264C9">
        <w:rPr>
          <w:noProof/>
        </w:rPr>
        <w:t xml:space="preserve"> </w:t>
      </w:r>
    </w:p>
    <w:p w:rsidR="00C9523D" w:rsidRDefault="009D7BA3" w:rsidP="000E79F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C8A2275" wp14:editId="5A58EB66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CBF7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8Y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5NA8Y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  <w:r w:rsidR="003123CA">
        <w:rPr>
          <w:noProof/>
        </w:rPr>
        <w:drawing>
          <wp:inline distT="0" distB="0" distL="0" distR="0" wp14:anchorId="204B7C80" wp14:editId="0AF4092E">
            <wp:extent cx="2434007" cy="1439545"/>
            <wp:effectExtent l="0" t="0" r="4445" b="8255"/>
            <wp:docPr id="5" name="irc_mi" descr="http://anokhimedia.com/imagefly/w650-h310-c/resources/media/images/blog_articles/AM_WomensRightIndia_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nokhimedia.com/imagefly/w650-h310-c/resources/media/images/blog_articles/AM_WomensRightIndia_0c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7" cy="14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0" w:rsidRDefault="008B0520" w:rsidP="008B0520">
      <w:pPr>
        <w:rPr>
          <w:noProof/>
        </w:rPr>
      </w:pPr>
    </w:p>
    <w:p w:rsidR="008B0520" w:rsidRDefault="008B0520" w:rsidP="008B0520">
      <w:pPr>
        <w:pStyle w:val="ListParagraph"/>
        <w:rPr>
          <w:noProof/>
        </w:rPr>
      </w:pPr>
    </w:p>
    <w:p w:rsidR="008B0520" w:rsidRDefault="008B0520" w:rsidP="008B0520">
      <w:pPr>
        <w:pStyle w:val="ListParagraph"/>
        <w:rPr>
          <w:noProof/>
        </w:rPr>
      </w:pPr>
    </w:p>
    <w:p w:rsidR="008B0520" w:rsidRDefault="008B0520" w:rsidP="008B0520">
      <w:pPr>
        <w:pStyle w:val="ListParagraph"/>
        <w:rPr>
          <w:noProof/>
        </w:rPr>
      </w:pPr>
    </w:p>
    <w:p w:rsidR="008B0520" w:rsidRDefault="008B0520" w:rsidP="008B0520">
      <w:pPr>
        <w:pStyle w:val="ListParagraph"/>
        <w:rPr>
          <w:noProof/>
        </w:rPr>
      </w:pPr>
    </w:p>
    <w:p w:rsidR="008B0520" w:rsidRDefault="008B0520" w:rsidP="008B0520">
      <w:pPr>
        <w:pStyle w:val="ListParagraph"/>
        <w:rPr>
          <w:noProof/>
        </w:rPr>
      </w:pPr>
    </w:p>
    <w:p w:rsidR="00C9523D" w:rsidRDefault="003123CA" w:rsidP="00611C52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 Nationalism</w:t>
      </w:r>
      <w:r w:rsidR="00691578">
        <w:rPr>
          <w:noProof/>
        </w:rPr>
        <w:t xml:space="preserve"> </w:t>
      </w:r>
      <w:hyperlink r:id="rId16" w:history="1">
        <w:r w:rsidR="00691578" w:rsidRPr="00691578">
          <w:rPr>
            <w:rStyle w:val="Hyperlink"/>
            <w:noProof/>
          </w:rPr>
          <w:t>article</w:t>
        </w:r>
      </w:hyperlink>
      <w:r w:rsidR="00691578">
        <w:rPr>
          <w:noProof/>
        </w:rPr>
        <w:t xml:space="preserve"> </w:t>
      </w:r>
    </w:p>
    <w:p w:rsidR="00C9523D" w:rsidRDefault="009D7BA3" w:rsidP="00FA113E">
      <w:pPr>
        <w:pStyle w:val="ListParagraph"/>
        <w:rPr>
          <w:noProof/>
        </w:rPr>
      </w:pPr>
      <w:r>
        <w:rPr>
          <w:noProof/>
        </w:rPr>
        <w:t>Defense: Nationalism should</w:t>
      </w:r>
      <w:r w:rsidR="004E2AA4">
        <w:rPr>
          <w:noProof/>
        </w:rPr>
        <w:t xml:space="preserve"> not mean supporting the erradication of </w:t>
      </w:r>
      <w:r w:rsidR="00611C52">
        <w:rPr>
          <w:noProof/>
        </w:rPr>
        <w:t>other ethnic groups</w:t>
      </w:r>
    </w:p>
    <w:p w:rsidR="000264C9" w:rsidRDefault="0013571B" w:rsidP="00FA113E">
      <w:pPr>
        <w:pStyle w:val="ListParagraph"/>
      </w:pPr>
      <w:r>
        <w:rPr>
          <w:noProof/>
        </w:rPr>
        <w:drawing>
          <wp:inline distT="0" distB="0" distL="0" distR="0" wp14:anchorId="57C23DFD" wp14:editId="6889ED1E">
            <wp:extent cx="2948457" cy="1662546"/>
            <wp:effectExtent l="0" t="0" r="4445" b="0"/>
            <wp:docPr id="2" name="irc_mi" descr="Image result for rwandan genoc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wandan genoci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82" cy="16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4C9" w:rsidSect="00730ACE">
      <w:pgSz w:w="15840" w:h="12240" w:orient="landscape"/>
      <w:pgMar w:top="180" w:right="450" w:bottom="9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222E"/>
    <w:multiLevelType w:val="hybridMultilevel"/>
    <w:tmpl w:val="D9B0C6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34B88"/>
    <w:multiLevelType w:val="hybridMultilevel"/>
    <w:tmpl w:val="5B08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C79"/>
    <w:multiLevelType w:val="hybridMultilevel"/>
    <w:tmpl w:val="050A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9B"/>
    <w:rsid w:val="000215AE"/>
    <w:rsid w:val="000264C9"/>
    <w:rsid w:val="000E79F3"/>
    <w:rsid w:val="000F2A1A"/>
    <w:rsid w:val="0013571B"/>
    <w:rsid w:val="00195649"/>
    <w:rsid w:val="001A5889"/>
    <w:rsid w:val="001F5F42"/>
    <w:rsid w:val="002129F8"/>
    <w:rsid w:val="00241C4F"/>
    <w:rsid w:val="0025004B"/>
    <w:rsid w:val="00293299"/>
    <w:rsid w:val="003123CA"/>
    <w:rsid w:val="003F6388"/>
    <w:rsid w:val="00421B42"/>
    <w:rsid w:val="00431D8C"/>
    <w:rsid w:val="004E2AA4"/>
    <w:rsid w:val="004E5B03"/>
    <w:rsid w:val="00611C52"/>
    <w:rsid w:val="00691578"/>
    <w:rsid w:val="006E578B"/>
    <w:rsid w:val="00730ACE"/>
    <w:rsid w:val="007452DA"/>
    <w:rsid w:val="007D19EB"/>
    <w:rsid w:val="00810862"/>
    <w:rsid w:val="008B0520"/>
    <w:rsid w:val="008E2767"/>
    <w:rsid w:val="009B02E2"/>
    <w:rsid w:val="009D7BA3"/>
    <w:rsid w:val="00A5207B"/>
    <w:rsid w:val="00AB0FA2"/>
    <w:rsid w:val="00BC368E"/>
    <w:rsid w:val="00BF7AEF"/>
    <w:rsid w:val="00C4599B"/>
    <w:rsid w:val="00C9523D"/>
    <w:rsid w:val="00CF7051"/>
    <w:rsid w:val="00D175EF"/>
    <w:rsid w:val="00EF5BC3"/>
    <w:rsid w:val="00FA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B4C2"/>
  <w15:docId w15:val="{DFB01799-8217-4E18-888D-62A43C59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6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n.com/2015/12/28/us/black-lives-matter-evolution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ytimes.com/2017/08/30/business/harvey-aid-sba-disaster-loans.html?mcubz=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bbc.com/news/world-africa-268755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nn.com/2017/09/05/politics/daca-trump-congress/index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cnn.com/2016/01/05/politics/obama-executive-action-gun-contro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nn.com/2013/09/11/opinion/india-missing-fema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BDB2-79D2-431A-B3D1-55A0CB50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.wilson</dc:creator>
  <cp:lastModifiedBy>Brooke Wilson</cp:lastModifiedBy>
  <cp:revision>3</cp:revision>
  <cp:lastPrinted>2015-09-01T14:04:00Z</cp:lastPrinted>
  <dcterms:created xsi:type="dcterms:W3CDTF">2017-09-06T18:07:00Z</dcterms:created>
  <dcterms:modified xsi:type="dcterms:W3CDTF">2017-09-06T18:12:00Z</dcterms:modified>
</cp:coreProperties>
</file>